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016C0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016C0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2F8DAA3C" w:rsidR="005053D0" w:rsidRPr="005016C0" w:rsidRDefault="005016C0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NACRT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5016C0">
        <w:rPr>
          <w:rFonts w:ascii="Arial" w:eastAsia="Calibri" w:hAnsi="Arial" w:cs="Arial"/>
          <w:b/>
          <w:sz w:val="28"/>
          <w:szCs w:val="28"/>
        </w:rPr>
        <w:t xml:space="preserve">-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>TEHNIČKI</w:t>
      </w:r>
      <w:r>
        <w:rPr>
          <w:rFonts w:ascii="Arial" w:eastAsia="Calibri" w:hAnsi="Arial" w:cs="Arial"/>
          <w:b/>
          <w:sz w:val="28"/>
          <w:szCs w:val="28"/>
        </w:rPr>
        <w:t>H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 USLOV</w:t>
      </w:r>
      <w:r>
        <w:rPr>
          <w:rFonts w:ascii="Arial" w:eastAsia="Calibri" w:hAnsi="Arial" w:cs="Arial"/>
          <w:b/>
          <w:sz w:val="28"/>
          <w:szCs w:val="28"/>
        </w:rPr>
        <w:t>A</w:t>
      </w:r>
      <w:r w:rsidR="00581694" w:rsidRPr="005016C0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17844EFB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016C0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016C0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016C0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016C0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3C052A9" w:rsidR="009B6699" w:rsidRPr="005016C0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016C0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016C0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65.25pt" o:ole="">
                  <v:imagedata r:id="rId8" o:title=""/>
                </v:shape>
                <o:OLEObject Type="Embed" ProgID="CorelDRAW.Graphic.9" ShapeID="_x0000_i1025" DrawAspect="Content" ObjectID="_1802175031" r:id="rId9"/>
              </w:object>
            </w:r>
          </w:p>
        </w:tc>
      </w:tr>
      <w:tr w:rsidR="007B3552" w:rsidRPr="005016C0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900C201" w:rsidR="00727CDC" w:rsidRPr="005016C0" w:rsidRDefault="008066D8" w:rsidP="003141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</w:t>
            </w:r>
            <w:r w:rsidR="005016C0">
              <w:rPr>
                <w:rFonts w:ascii="Arial" w:hAnsi="Arial" w:cs="Arial"/>
                <w:sz w:val="22"/>
                <w:szCs w:val="22"/>
              </w:rPr>
              <w:t xml:space="preserve">86/36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5016C0">
              <w:rPr>
                <w:rFonts w:ascii="Arial" w:hAnsi="Arial" w:cs="Arial"/>
                <w:sz w:val="22"/>
                <w:szCs w:val="22"/>
              </w:rPr>
              <w:t>12</w:t>
            </w:r>
            <w:r w:rsidRPr="005016C0">
              <w:rPr>
                <w:rFonts w:ascii="Arial" w:hAnsi="Arial" w:cs="Arial"/>
                <w:sz w:val="22"/>
                <w:szCs w:val="22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5016C0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016C0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016C0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016C0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8412E43" w:rsidR="00727CDC" w:rsidRPr="005016C0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3D35FF" w:rsidRPr="003D35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="00971678" w:rsidRPr="005016C0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DB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016C0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A55FC0">
              <w:rPr>
                <w:rFonts w:ascii="Arial" w:hAnsi="Arial" w:cs="Arial"/>
                <w:b/>
                <w:sz w:val="22"/>
                <w:szCs w:val="22"/>
              </w:rPr>
              <w:t>10.26</w:t>
            </w:r>
            <w:r w:rsidR="00C220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5016C0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 xml:space="preserve">Izmjenama i dopunam Programa privremenih objekata u zoni morskog dobra 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45461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016C0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016C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016C0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016C0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016C0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016C0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E0D6362" w:rsidR="004A697F" w:rsidRPr="005016C0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A55FC0">
              <w:rPr>
                <w:rFonts w:ascii="Arial" w:hAnsi="Arial" w:cs="Arial"/>
                <w:b/>
                <w:bCs/>
                <w:sz w:val="22"/>
                <w:szCs w:val="22"/>
              </w:rPr>
              <w:t>10.26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016C0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CD769F" w:rsidRPr="005016C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603BE8" w:rsidRPr="005016C0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5016C0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9EE1FB" w14:textId="77777777" w:rsidR="00A55FC0" w:rsidRPr="00A55FC0" w:rsidRDefault="00A55FC0" w:rsidP="00A55FC0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FC0">
              <w:rPr>
                <w:rFonts w:ascii="Arial" w:hAnsi="Arial" w:cs="Arial"/>
                <w:b/>
                <w:bCs/>
                <w:sz w:val="22"/>
                <w:szCs w:val="22"/>
              </w:rPr>
              <w:t>Dužina: 30 m</w:t>
            </w:r>
          </w:p>
          <w:p w14:paraId="16502471" w14:textId="77777777" w:rsidR="00A55FC0" w:rsidRPr="00A55FC0" w:rsidRDefault="00A55FC0" w:rsidP="00A55FC0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Širina: 2 m </w:t>
            </w:r>
          </w:p>
          <w:p w14:paraId="1B92B6C1" w14:textId="77777777" w:rsidR="00A55FC0" w:rsidRPr="00A55FC0" w:rsidRDefault="00A55FC0" w:rsidP="00A55FC0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02BB5F" w14:textId="6679CA53" w:rsidR="00A31A6C" w:rsidRDefault="00A55FC0" w:rsidP="00A55FC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FC0">
              <w:rPr>
                <w:rFonts w:ascii="Arial" w:hAnsi="Arial" w:cs="Arial"/>
                <w:b/>
                <w:bCs/>
                <w:sz w:val="22"/>
                <w:szCs w:val="22"/>
              </w:rPr>
              <w:t>Akvatoijum površine 600m2</w:t>
            </w:r>
          </w:p>
          <w:p w14:paraId="7ACE2A04" w14:textId="77777777" w:rsidR="00A55FC0" w:rsidRPr="005016C0" w:rsidRDefault="00A55FC0" w:rsidP="00A55FC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8C8688" w14:textId="77777777" w:rsidR="00A55FC0" w:rsidRPr="00A55FC0" w:rsidRDefault="00A55FC0" w:rsidP="00A55FC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A55FC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montažno-demontažni tipski fabrički elementi, </w:t>
            </w:r>
          </w:p>
          <w:p w14:paraId="1D1C111F" w14:textId="3311D517" w:rsidR="00F17143" w:rsidRPr="005016C0" w:rsidRDefault="00A55FC0" w:rsidP="00A55F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FC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lastRenderedPageBreak/>
              <w:t>osnovne metalne rešetkaste konstrukcije sa drvenim gazištima. Plutanje se obezbjeđuje plovcima od poliestera, ispunjenim hidrofobnom masom. Radi sprečavanja pomijeranja pontona postavljaju se unakrsne zatege sa opteživačima u vodi ili se sprečavanje pomjeranja obezbjeđuje metalnim šipovima. Za stavljanje u funkciju istog, potrebno je dobiti saglasnost Lučke kapetanije Bar.</w:t>
            </w:r>
          </w:p>
          <w:p w14:paraId="17844F5B" w14:textId="20720DE7" w:rsidR="00BE68C1" w:rsidRPr="005016C0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5016C0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016C0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D36E14E" w:rsidR="009000DD" w:rsidRPr="005016C0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FA6E6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latforma za pristajanje i privez plovnih objekat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</w:t>
            </w:r>
            <w:r w:rsidR="00FA6E6E" w:rsidRPr="005016C0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55FC0" w:rsidRPr="00A55FC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kvatorijum</w:t>
            </w:r>
            <w:r w:rsidR="006F2E8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</w:t>
            </w:r>
            <w:r w:rsidR="00A55FC0" w:rsidRPr="00A55FC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spred 1448/1 KO Bečići</w:t>
            </w:r>
            <w:r w:rsidR="00A55FC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E748E6" w:rsidRP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pština </w:t>
            </w:r>
            <w:r w:rsid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dva</w:t>
            </w:r>
          </w:p>
          <w:p w14:paraId="17844F62" w14:textId="77777777" w:rsidR="002669FD" w:rsidRPr="005016C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016C0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016C0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016C0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016C0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016C0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016C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5016C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17844F83" w14:textId="502E083C" w:rsidR="00001EB3" w:rsidRPr="005016C0" w:rsidRDefault="00001EB3" w:rsidP="00A55FC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016C0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5016C0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016C0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016C0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016C0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016C0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016C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Pr="005016C0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683AA431" w:rsidR="00093C2E" w:rsidRPr="005016C0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016C0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016C0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016C0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016C0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016C0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016C0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016C0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016C0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016C0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016C0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5016C0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844FB0" w14:textId="77777777" w:rsidR="00766C85" w:rsidRPr="005016C0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75A2A7BD" w:rsidR="00B261A8" w:rsidRPr="005016C0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5016C0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3C7A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>sa</w:t>
            </w:r>
            <w:r w:rsidR="00265AD8" w:rsidRPr="005016C0">
              <w:rPr>
                <w:rFonts w:ascii="Arial" w:hAnsi="Arial" w:cs="Arial"/>
                <w:bCs/>
                <w:sz w:val="22"/>
                <w:szCs w:val="22"/>
              </w:rPr>
              <w:t xml:space="preserve"> atest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om proizvođača 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 xml:space="preserve">i nakon toga uraditi i  </w:t>
            </w:r>
            <w:r w:rsidR="0085045C" w:rsidRPr="005016C0">
              <w:rPr>
                <w:rFonts w:ascii="Arial" w:hAnsi="Arial" w:cs="Arial"/>
                <w:b/>
                <w:sz w:val="22"/>
                <w:szCs w:val="22"/>
              </w:rPr>
              <w:t>revidovati Glavni projekat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844FB4" w14:textId="77777777" w:rsidR="00C539FA" w:rsidRPr="005016C0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016C0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016C0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3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016C0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77777777" w:rsidR="00753FA7" w:rsidRPr="005016C0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kladu sa članom 87 </w:t>
            </w:r>
            <w:r w:rsidR="009A5003" w:rsidRPr="005016C0">
              <w:rPr>
                <w:rFonts w:ascii="Arial" w:hAnsi="Arial" w:cs="Arial"/>
                <w:sz w:val="22"/>
                <w:szCs w:val="22"/>
              </w:rPr>
              <w:t xml:space="preserve">Zakona o planiranju prostora i izgradnji objekata, neophodno je pribaviti Saglasnost na spoljni izgled privremenog objekta od strane </w:t>
            </w:r>
            <w:r w:rsidR="009A5003" w:rsidRPr="005016C0">
              <w:rPr>
                <w:rFonts w:ascii="Arial" w:hAnsi="Arial" w:cs="Arial"/>
                <w:b/>
                <w:sz w:val="22"/>
                <w:szCs w:val="22"/>
              </w:rPr>
              <w:t>Glavnog gradskog arhitekte</w:t>
            </w:r>
          </w:p>
        </w:tc>
      </w:tr>
      <w:tr w:rsidR="008E7CB4" w:rsidRPr="005016C0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016C0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016C0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528960FC" w:rsidR="00E177D5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FA6E6E"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REVIDOVANI GLAVNI PROJEKAT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(na CD-u u zaštićenoj verziji), original ili ovjerenu kopiju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Saglasnosti Glavnog gradskog arhitekte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 w:rsidR="00D76975"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, </w:t>
            </w:r>
            <w:r w:rsidR="00D76975" w:rsidRPr="005016C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-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016C0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016C0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016C0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016C0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016C0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016C0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016C0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016C0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07ABBC66" w:rsidR="00727CDC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pis</w:t>
            </w:r>
          </w:p>
          <w:p w14:paraId="17844FCE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016C0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19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016C0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016C0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016C0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016C0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016C0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016C0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016C0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016C0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016C0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016C0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016C0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016C0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016C0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5016C0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D07C6" w14:textId="77777777" w:rsidR="009E0D9E" w:rsidRDefault="009E0D9E" w:rsidP="0016116A">
      <w:pPr>
        <w:spacing w:after="0" w:line="240" w:lineRule="auto"/>
      </w:pPr>
      <w:r>
        <w:separator/>
      </w:r>
    </w:p>
  </w:endnote>
  <w:endnote w:type="continuationSeparator" w:id="0">
    <w:p w14:paraId="0CEA8CDC" w14:textId="77777777" w:rsidR="009E0D9E" w:rsidRDefault="009E0D9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4E75D" w14:textId="77777777" w:rsidR="009E0D9E" w:rsidRDefault="009E0D9E" w:rsidP="0016116A">
      <w:pPr>
        <w:spacing w:after="0" w:line="240" w:lineRule="auto"/>
      </w:pPr>
      <w:r>
        <w:separator/>
      </w:r>
    </w:p>
  </w:footnote>
  <w:footnote w:type="continuationSeparator" w:id="0">
    <w:p w14:paraId="38D57F85" w14:textId="77777777" w:rsidR="009E0D9E" w:rsidRDefault="009E0D9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36D45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D5FCB"/>
    <w:rsid w:val="002E0A74"/>
    <w:rsid w:val="002F1A24"/>
    <w:rsid w:val="002F2766"/>
    <w:rsid w:val="002F684A"/>
    <w:rsid w:val="002F7118"/>
    <w:rsid w:val="002F7135"/>
    <w:rsid w:val="003141AE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B74BB"/>
    <w:rsid w:val="003C767C"/>
    <w:rsid w:val="003D2419"/>
    <w:rsid w:val="003D35FF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16C0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68E7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2E8D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94A2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0D9E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55FC0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1594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23B6"/>
    <w:rsid w:val="00B6577E"/>
    <w:rsid w:val="00B72474"/>
    <w:rsid w:val="00B72A9D"/>
    <w:rsid w:val="00B73041"/>
    <w:rsid w:val="00B86493"/>
    <w:rsid w:val="00B8726C"/>
    <w:rsid w:val="00B90321"/>
    <w:rsid w:val="00BA0038"/>
    <w:rsid w:val="00BA4143"/>
    <w:rsid w:val="00BB2ACE"/>
    <w:rsid w:val="00BE67F2"/>
    <w:rsid w:val="00BE68C1"/>
    <w:rsid w:val="00BF2C05"/>
    <w:rsid w:val="00C20394"/>
    <w:rsid w:val="00C220B7"/>
    <w:rsid w:val="00C32740"/>
    <w:rsid w:val="00C343A7"/>
    <w:rsid w:val="00C3585C"/>
    <w:rsid w:val="00C42984"/>
    <w:rsid w:val="00C4689A"/>
    <w:rsid w:val="00C530D0"/>
    <w:rsid w:val="00C539FA"/>
    <w:rsid w:val="00C643A5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16B43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0185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4011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</cp:revision>
  <cp:lastPrinted>2018-12-17T12:56:00Z</cp:lastPrinted>
  <dcterms:created xsi:type="dcterms:W3CDTF">2025-02-14T17:55:00Z</dcterms:created>
  <dcterms:modified xsi:type="dcterms:W3CDTF">2025-02-27T14:24:00Z</dcterms:modified>
</cp:coreProperties>
</file>